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4F7D" w14:textId="447C59FF" w:rsidR="008D4027" w:rsidRPr="00964A6F" w:rsidRDefault="008D4027" w:rsidP="00964A6F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</w:t>
      </w:r>
    </w:p>
    <w:p w14:paraId="30B058CF" w14:textId="3664875F" w:rsidR="008D4027" w:rsidRPr="00964A6F" w:rsidRDefault="00CE011E" w:rsidP="00964A6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деологической </w:t>
      </w:r>
      <w:r w:rsidR="008D4027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</w:t>
      </w:r>
      <w:r w:rsidR="00C56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ы</w:t>
      </w:r>
      <w:r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трудовом коллективе </w:t>
      </w:r>
      <w:r w:rsidR="008D4027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акультета</w:t>
      </w:r>
      <w:r w:rsidR="000A1480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04798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ческого воспитания</w:t>
      </w:r>
    </w:p>
    <w:p w14:paraId="784BD456" w14:textId="77777777" w:rsidR="008D4027" w:rsidRPr="00964A6F" w:rsidRDefault="008D4027" w:rsidP="00964A6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реждения образования «Могилевски</w:t>
      </w:r>
      <w:r w:rsidR="008E2BA7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й государственный университет имени </w:t>
      </w:r>
      <w:r w:rsidR="00CE011E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.А. Кулешова»</w:t>
      </w:r>
      <w:r w:rsidR="00CE011E" w:rsidRPr="00964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E011E" w:rsidRPr="00964A6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2024</w:t>
      </w:r>
      <w:r w:rsidRPr="00964A6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 </w:t>
      </w:r>
    </w:p>
    <w:p w14:paraId="101DF0F7" w14:textId="77777777" w:rsidR="000A1480" w:rsidRPr="00964A6F" w:rsidRDefault="000A1480" w:rsidP="00964A6F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14:paraId="096656E7" w14:textId="35C61BCC" w:rsidR="004C3FBD" w:rsidRDefault="004C3FBD" w:rsidP="00964A6F">
      <w:pPr>
        <w:tabs>
          <w:tab w:val="left" w:pos="709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6F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по </w:t>
      </w:r>
      <w:r w:rsidR="003500BE">
        <w:rPr>
          <w:rFonts w:ascii="Times New Roman" w:hAnsi="Times New Roman" w:cs="Times New Roman"/>
          <w:b/>
          <w:sz w:val="24"/>
          <w:szCs w:val="24"/>
        </w:rPr>
        <w:t>идеологической</w:t>
      </w:r>
      <w:r w:rsidRPr="00964A6F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</w:p>
    <w:p w14:paraId="4D528682" w14:textId="77777777" w:rsidR="003F73DC" w:rsidRPr="00964A6F" w:rsidRDefault="003F73DC" w:rsidP="00964A6F">
      <w:pPr>
        <w:tabs>
          <w:tab w:val="left" w:pos="709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551"/>
        <w:gridCol w:w="3969"/>
      </w:tblGrid>
      <w:tr w:rsidR="00156938" w:rsidRPr="00301EC4" w14:paraId="6E909C38" w14:textId="77777777" w:rsidTr="00260867">
        <w:tc>
          <w:tcPr>
            <w:tcW w:w="851" w:type="dxa"/>
          </w:tcPr>
          <w:p w14:paraId="36208069" w14:textId="77777777" w:rsidR="00156938" w:rsidRPr="00301EC4" w:rsidRDefault="00156938" w:rsidP="00964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14:paraId="17EB013B" w14:textId="77777777" w:rsidR="00156938" w:rsidRPr="00301EC4" w:rsidRDefault="00156938" w:rsidP="0096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2D9AFA0B" w14:textId="77777777" w:rsidR="00156938" w:rsidRPr="00301EC4" w:rsidRDefault="00156938" w:rsidP="0096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C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14:paraId="2D774805" w14:textId="77777777" w:rsidR="00156938" w:rsidRPr="00301EC4" w:rsidRDefault="00156938" w:rsidP="00964A6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412C15B" w14:textId="77777777" w:rsidR="00156938" w:rsidRPr="00301EC4" w:rsidRDefault="00156938" w:rsidP="00964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531D4" w:rsidRPr="00964A6F" w14:paraId="3241C150" w14:textId="77777777" w:rsidTr="00260867">
        <w:tc>
          <w:tcPr>
            <w:tcW w:w="851" w:type="dxa"/>
          </w:tcPr>
          <w:p w14:paraId="3CC5FA38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21D0326" w14:textId="048BBE8A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</w:t>
            </w:r>
            <w:r w:rsidR="003500BE">
              <w:rPr>
                <w:rFonts w:ascii="Times New Roman" w:hAnsi="Times New Roman" w:cs="Times New Roman"/>
                <w:sz w:val="24"/>
                <w:szCs w:val="24"/>
              </w:rPr>
              <w:t>идеологической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4 год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E0E833F" w14:textId="77777777" w:rsidR="004531D4" w:rsidRPr="00964A6F" w:rsidRDefault="00301EC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3969" w:type="dxa"/>
          </w:tcPr>
          <w:p w14:paraId="0DCDFBCE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 декана по воспитательной работе (далее – по ВР)</w:t>
            </w:r>
          </w:p>
        </w:tc>
      </w:tr>
      <w:tr w:rsidR="003500BE" w:rsidRPr="00964A6F" w14:paraId="64C72005" w14:textId="77777777" w:rsidTr="00260867">
        <w:tc>
          <w:tcPr>
            <w:tcW w:w="851" w:type="dxa"/>
          </w:tcPr>
          <w:p w14:paraId="5D4989D4" w14:textId="77777777" w:rsidR="003500BE" w:rsidRPr="00287FDF" w:rsidRDefault="003500BE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396D25" w14:textId="68C870F9" w:rsidR="003500BE" w:rsidRPr="003F73DC" w:rsidRDefault="003500BE" w:rsidP="0026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C">
              <w:rPr>
                <w:rFonts w:ascii="Times New Roman" w:hAnsi="Times New Roman" w:cs="Times New Roman"/>
                <w:sz w:val="24"/>
                <w:szCs w:val="24"/>
              </w:rPr>
              <w:t>Проведение Совета факультет</w:t>
            </w:r>
            <w:r w:rsidR="003B4B1D" w:rsidRPr="003F73DC">
              <w:rPr>
                <w:rFonts w:ascii="Times New Roman" w:hAnsi="Times New Roman" w:cs="Times New Roman"/>
                <w:sz w:val="24"/>
                <w:szCs w:val="24"/>
              </w:rPr>
              <w:t>а с о</w:t>
            </w:r>
            <w:r w:rsidR="003F73DC" w:rsidRPr="003F73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суждением</w:t>
            </w:r>
            <w:r w:rsidR="003B4B1D" w:rsidRPr="003F73DC">
              <w:rPr>
                <w:rFonts w:ascii="Times New Roman" w:hAnsi="Times New Roman" w:cs="Times New Roman"/>
                <w:sz w:val="24"/>
                <w:szCs w:val="24"/>
              </w:rPr>
              <w:t xml:space="preserve">  вопроса</w:t>
            </w:r>
            <w:r w:rsidR="00B90F04" w:rsidRPr="003F7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4B1D" w:rsidRPr="003F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DC" w:rsidRPr="003F7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3DC" w:rsidRPr="003F73DC">
              <w:rPr>
                <w:rFonts w:ascii="Times New Roman" w:hAnsi="Times New Roman" w:cs="Times New Roman"/>
                <w:lang w:val="be-BY"/>
              </w:rPr>
              <w:t>собенности организации и проведения   единого дня голосования в Республике Беларусь 25 февраля 2024 года.</w:t>
            </w:r>
          </w:p>
        </w:tc>
        <w:tc>
          <w:tcPr>
            <w:tcW w:w="2551" w:type="dxa"/>
          </w:tcPr>
          <w:p w14:paraId="5B1D0A31" w14:textId="7834A325" w:rsidR="003500BE" w:rsidRPr="00964A6F" w:rsidRDefault="003500BE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3969" w:type="dxa"/>
          </w:tcPr>
          <w:p w14:paraId="041CED45" w14:textId="2542DAF0" w:rsidR="003500BE" w:rsidRPr="00964A6F" w:rsidRDefault="003500BE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</w:p>
        </w:tc>
      </w:tr>
      <w:tr w:rsidR="004531D4" w:rsidRPr="00964A6F" w14:paraId="6292AC11" w14:textId="77777777" w:rsidTr="00260867">
        <w:tc>
          <w:tcPr>
            <w:tcW w:w="851" w:type="dxa"/>
          </w:tcPr>
          <w:p w14:paraId="1FA1EBBD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1DD64B0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в трудовом коллективе по изменениям законодательства Республики Беларусь, ознакомление работников с ними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6C822A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ECA5102" w14:textId="11B9F042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</w:p>
        </w:tc>
      </w:tr>
      <w:tr w:rsidR="004531D4" w:rsidRPr="00964A6F" w14:paraId="68DC3363" w14:textId="77777777" w:rsidTr="00260867">
        <w:tc>
          <w:tcPr>
            <w:tcW w:w="851" w:type="dxa"/>
          </w:tcPr>
          <w:p w14:paraId="2FDFE936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C0278B6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и</w:t>
            </w:r>
            <w:r w:rsidR="009B1F52"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астие в семинарах, встречах </w:t>
            </w:r>
            <w:r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ленов трудового </w:t>
            </w:r>
            <w:r w:rsidR="0018095F"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лектива </w:t>
            </w:r>
            <w:r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 вопросам необходимости участия в избирательной кампании, доведение до работников роли, значимости и ответственности предстоящего мероприятия</w:t>
            </w:r>
            <w:r w:rsidR="009B1F52"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DDAB85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2024 года </w:t>
            </w:r>
          </w:p>
        </w:tc>
        <w:tc>
          <w:tcPr>
            <w:tcW w:w="3969" w:type="dxa"/>
          </w:tcPr>
          <w:p w14:paraId="6409D924" w14:textId="10D5DD31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178" w:rsidRPr="00964A6F">
              <w:rPr>
                <w:rFonts w:ascii="Times New Roman" w:hAnsi="Times New Roman" w:cs="Times New Roman"/>
                <w:sz w:val="24"/>
                <w:szCs w:val="24"/>
              </w:rPr>
              <w:t>Шутов В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806D2" w:rsidRPr="00964A6F" w14:paraId="44A22B11" w14:textId="77777777" w:rsidTr="00260867">
        <w:tc>
          <w:tcPr>
            <w:tcW w:w="851" w:type="dxa"/>
          </w:tcPr>
          <w:p w14:paraId="62AC39B9" w14:textId="77777777" w:rsidR="00D806D2" w:rsidRPr="00287FDF" w:rsidRDefault="00D806D2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2F6978" w14:textId="77777777" w:rsidR="00D806D2" w:rsidRPr="00964A6F" w:rsidRDefault="00D806D2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ние и поддержание в коллективе позитивного морально-психологического климата, высокой трудовой и исполнительской дисциплины, улучшения социальной защищенности работников.</w:t>
            </w:r>
          </w:p>
        </w:tc>
        <w:tc>
          <w:tcPr>
            <w:tcW w:w="2551" w:type="dxa"/>
          </w:tcPr>
          <w:p w14:paraId="29EDCC5B" w14:textId="77777777" w:rsidR="00D806D2" w:rsidRPr="00964A6F" w:rsidRDefault="00D806D2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22C57589" w14:textId="77935685" w:rsidR="00D806D2" w:rsidRPr="00964A6F" w:rsidRDefault="00D806D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Шутов В.В.,</w:t>
            </w:r>
          </w:p>
          <w:p w14:paraId="0C3ABE46" w14:textId="77777777" w:rsidR="00D806D2" w:rsidRPr="00964A6F" w:rsidRDefault="00D806D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</w:tr>
      <w:tr w:rsidR="007C4376" w:rsidRPr="00964A6F" w14:paraId="788D2EA9" w14:textId="77777777" w:rsidTr="00260867">
        <w:tc>
          <w:tcPr>
            <w:tcW w:w="851" w:type="dxa"/>
          </w:tcPr>
          <w:p w14:paraId="1C5B0864" w14:textId="77777777" w:rsidR="007C4376" w:rsidRPr="00287FDF" w:rsidRDefault="007C4376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B5D964E" w14:textId="77777777" w:rsidR="007C4376" w:rsidRPr="00964A6F" w:rsidRDefault="007C4376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свещение работы факультета на сайте университета, факультета, в социальных сетях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05C0E19" w14:textId="77777777" w:rsidR="007C4376" w:rsidRPr="00964A6F" w:rsidRDefault="007C4376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6958DF3" w14:textId="77777777" w:rsidR="007C4376" w:rsidRPr="00964A6F" w:rsidRDefault="007C4376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Шутов В.В.,</w:t>
            </w:r>
          </w:p>
          <w:p w14:paraId="12739E50" w14:textId="77777777" w:rsidR="007C4376" w:rsidRPr="00964A6F" w:rsidRDefault="007C4376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336CA" w:rsidRPr="00964A6F" w14:paraId="11B60D76" w14:textId="77777777" w:rsidTr="00260867">
        <w:tc>
          <w:tcPr>
            <w:tcW w:w="851" w:type="dxa"/>
          </w:tcPr>
          <w:p w14:paraId="5B441429" w14:textId="1328E535" w:rsidR="00F336CA" w:rsidRPr="00287FDF" w:rsidRDefault="003F73DC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371" w:type="dxa"/>
          </w:tcPr>
          <w:p w14:paraId="5DC65204" w14:textId="77777777" w:rsidR="00F336CA" w:rsidRPr="00964A6F" w:rsidRDefault="00F336CA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Контроль и обновление информационного материала на стендах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C455D97" w14:textId="77777777" w:rsidR="00F336CA" w:rsidRPr="00964A6F" w:rsidRDefault="00301EC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C24202E" w14:textId="77777777" w:rsidR="009A6C96" w:rsidRPr="00964A6F" w:rsidRDefault="00301EC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6C96" w:rsidRPr="00964A6F">
              <w:rPr>
                <w:rFonts w:ascii="Times New Roman" w:hAnsi="Times New Roman" w:cs="Times New Roman"/>
                <w:sz w:val="24"/>
                <w:szCs w:val="24"/>
              </w:rPr>
              <w:t>ам.декана</w:t>
            </w:r>
            <w:proofErr w:type="spellEnd"/>
            <w:r w:rsidR="009A6C96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14:paraId="00F352A4" w14:textId="77777777" w:rsidR="00F336CA" w:rsidRPr="00964A6F" w:rsidRDefault="009A6C96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156938" w:rsidRPr="00964A6F" w14:paraId="756C6348" w14:textId="77777777" w:rsidTr="00260867">
        <w:tc>
          <w:tcPr>
            <w:tcW w:w="851" w:type="dxa"/>
          </w:tcPr>
          <w:p w14:paraId="102F1DF8" w14:textId="77777777" w:rsidR="00156938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938" w:rsidRPr="00287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7A9D779D" w14:textId="77777777" w:rsidR="00156938" w:rsidRPr="00964A6F" w:rsidRDefault="00156938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с участием представителей органов государственной власти, управления,  правоохранительных органов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602B34B" w14:textId="77777777" w:rsidR="00156938" w:rsidRPr="00964A6F" w:rsidRDefault="00156938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30A4F9AC" w14:textId="77777777" w:rsidR="00156938" w:rsidRPr="00964A6F" w:rsidRDefault="00156938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="004531D4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0B0284" w14:textId="77777777" w:rsidR="00156938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6938" w:rsidRPr="00964A6F">
              <w:rPr>
                <w:rFonts w:ascii="Times New Roman" w:hAnsi="Times New Roman" w:cs="Times New Roman"/>
                <w:sz w:val="24"/>
                <w:szCs w:val="24"/>
              </w:rPr>
              <w:t>ам.декана</w:t>
            </w:r>
            <w:proofErr w:type="spellEnd"/>
            <w:proofErr w:type="gramEnd"/>
            <w:r w:rsidR="00156938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531D4" w:rsidRPr="00964A6F" w14:paraId="639AC6FC" w14:textId="77777777" w:rsidTr="00260867">
        <w:tc>
          <w:tcPr>
            <w:tcW w:w="851" w:type="dxa"/>
          </w:tcPr>
          <w:p w14:paraId="5A29BF7C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7F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0EA3DB7B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ение мероприятия, посвященного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ню Конституции Республики Беларусь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F27B295" w14:textId="77777777" w:rsidR="004531D4" w:rsidRPr="00964A6F" w:rsidRDefault="00911BB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  <w:r w:rsidR="004531D4" w:rsidRPr="00964A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31D4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3969" w:type="dxa"/>
          </w:tcPr>
          <w:p w14:paraId="70FAE11B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кафедрами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и ППС </w:t>
            </w:r>
          </w:p>
        </w:tc>
      </w:tr>
      <w:tr w:rsidR="007C4376" w:rsidRPr="00964A6F" w14:paraId="00A1D573" w14:textId="77777777" w:rsidTr="00260867">
        <w:tc>
          <w:tcPr>
            <w:tcW w:w="851" w:type="dxa"/>
          </w:tcPr>
          <w:p w14:paraId="43D0AD41" w14:textId="77777777" w:rsidR="007C4376" w:rsidRPr="00287FDF" w:rsidRDefault="007C4376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7936C2F" w14:textId="77777777" w:rsidR="007C4376" w:rsidRPr="00964A6F" w:rsidRDefault="007C4376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одбор актуальных материалов и документов для проведения Единых дней информирования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DAA0B2F" w14:textId="77777777" w:rsidR="007C4376" w:rsidRPr="00964A6F" w:rsidRDefault="007C4376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F7BE82E" w14:textId="77777777" w:rsidR="007C4376" w:rsidRPr="00964A6F" w:rsidRDefault="007C4376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87324E" w14:textId="77777777" w:rsidR="009B1F52" w:rsidRPr="00964A6F" w:rsidRDefault="009B1F5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4531D4" w:rsidRPr="00964A6F" w14:paraId="4E658705" w14:textId="77777777" w:rsidTr="00260867">
        <w:tc>
          <w:tcPr>
            <w:tcW w:w="851" w:type="dxa"/>
          </w:tcPr>
          <w:p w14:paraId="5B863AAC" w14:textId="77777777" w:rsidR="00911BB7" w:rsidRPr="00287FDF" w:rsidRDefault="00911BB7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85C488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по фактам геноцида населения Беларуси в годы Великой Отечественной войны и послевоенный период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1D177DC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BF026B1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8F9D8" w14:textId="77777777" w:rsidR="009B1F52" w:rsidRPr="00964A6F" w:rsidRDefault="009B1F5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4531D4" w:rsidRPr="00964A6F" w14:paraId="22F89A55" w14:textId="77777777" w:rsidTr="00260867">
        <w:tc>
          <w:tcPr>
            <w:tcW w:w="851" w:type="dxa"/>
          </w:tcPr>
          <w:p w14:paraId="27F9A375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0094C6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воспитанию уважительного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государственным символам Республики Беларусь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4583E88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14:paraId="0863AFA4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="00B70F27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309608" w14:textId="409E3DE9" w:rsidR="009B1F52" w:rsidRPr="00964A6F" w:rsidRDefault="009B1F52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4531D4" w:rsidRPr="00964A6F">
              <w:rPr>
                <w:rFonts w:ascii="Times New Roman" w:hAnsi="Times New Roman" w:cs="Times New Roman"/>
                <w:sz w:val="24"/>
                <w:szCs w:val="24"/>
              </w:rPr>
              <w:t>ам.декана</w:t>
            </w:r>
            <w:proofErr w:type="spellEnd"/>
            <w:proofErr w:type="gramEnd"/>
            <w:r w:rsidR="004531D4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4531D4" w:rsidRPr="00964A6F" w14:paraId="50EAE506" w14:textId="77777777" w:rsidTr="00260867">
        <w:tc>
          <w:tcPr>
            <w:tcW w:w="851" w:type="dxa"/>
          </w:tcPr>
          <w:p w14:paraId="36457829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21F8919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2B6C3E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(акции, встречи, круглые столы и т.д.)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государственным праздникам, праздничным дням и памятным датам в Республике Беларусь  </w:t>
            </w:r>
            <w:r w:rsidR="002B6C3E" w:rsidRPr="00964A6F">
              <w:rPr>
                <w:rFonts w:ascii="Times New Roman" w:hAnsi="Times New Roman" w:cs="Times New Roman"/>
                <w:sz w:val="24"/>
                <w:szCs w:val="24"/>
              </w:rPr>
              <w:t>(к 80-летию освобождения Беларуси о немецко-фашистских захватчиков, День Победы, День Независимости и др.)</w:t>
            </w:r>
          </w:p>
        </w:tc>
        <w:tc>
          <w:tcPr>
            <w:tcW w:w="2551" w:type="dxa"/>
          </w:tcPr>
          <w:p w14:paraId="2EDB5382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2F1F6A62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41085E" w14:textId="77777777" w:rsidR="009B1F52" w:rsidRPr="00964A6F" w:rsidRDefault="009B1F5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, ППС</w:t>
            </w:r>
          </w:p>
        </w:tc>
      </w:tr>
      <w:tr w:rsidR="004531D4" w:rsidRPr="00964A6F" w14:paraId="0174F93B" w14:textId="77777777" w:rsidTr="00260867">
        <w:tc>
          <w:tcPr>
            <w:tcW w:w="851" w:type="dxa"/>
          </w:tcPr>
          <w:p w14:paraId="5E610014" w14:textId="77777777" w:rsidR="004531D4" w:rsidRPr="00287FDF" w:rsidRDefault="004531D4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A4CE47E" w14:textId="77777777" w:rsidR="004531D4" w:rsidRPr="00964A6F" w:rsidRDefault="004531D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росмотр фильмов-расследований ОНТ и др. Обсуждение фильмов по итогам просмотра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2E69ED4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467D174" w14:textId="77777777" w:rsidR="004531D4" w:rsidRPr="00964A6F" w:rsidRDefault="004531D4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CB61D4" w14:textId="2D1D11EF" w:rsidR="009B1F52" w:rsidRPr="00964A6F" w:rsidRDefault="004531D4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, ППС</w:t>
            </w:r>
          </w:p>
        </w:tc>
      </w:tr>
      <w:tr w:rsidR="0090660A" w:rsidRPr="00964A6F" w14:paraId="7F940B5D" w14:textId="77777777" w:rsidTr="00260867">
        <w:tc>
          <w:tcPr>
            <w:tcW w:w="851" w:type="dxa"/>
          </w:tcPr>
          <w:p w14:paraId="7F89FF88" w14:textId="77777777" w:rsidR="0090660A" w:rsidRPr="00287FDF" w:rsidRDefault="0090660A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1CFFF6" w14:textId="77777777" w:rsidR="0090660A" w:rsidRPr="00964A6F" w:rsidRDefault="0090660A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укреплению труда и исполнительной дисциплины, здорового морально-психологического климата в трудовом коллективе.</w:t>
            </w:r>
          </w:p>
        </w:tc>
        <w:tc>
          <w:tcPr>
            <w:tcW w:w="2551" w:type="dxa"/>
          </w:tcPr>
          <w:p w14:paraId="2F9479FA" w14:textId="77777777" w:rsidR="0090660A" w:rsidRPr="00964A6F" w:rsidRDefault="00D04699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0660A" w:rsidRPr="00964A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6E183E2A" w14:textId="77777777" w:rsidR="0090660A" w:rsidRPr="00964A6F" w:rsidRDefault="0090660A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,</w:t>
            </w:r>
          </w:p>
          <w:p w14:paraId="64E6A6A6" w14:textId="2DE94F8A" w:rsidR="0090660A" w:rsidRPr="00964A6F" w:rsidRDefault="0090660A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B70F27" w:rsidRPr="00964A6F" w14:paraId="69C44947" w14:textId="77777777" w:rsidTr="00260867">
        <w:tc>
          <w:tcPr>
            <w:tcW w:w="851" w:type="dxa"/>
          </w:tcPr>
          <w:p w14:paraId="6D84DF8D" w14:textId="77777777" w:rsidR="00B70F27" w:rsidRPr="00287FDF" w:rsidRDefault="00B70F27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810C4D" w14:textId="77777777" w:rsidR="00B70F2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, посвященных Году качества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AC1A4FC" w14:textId="77777777" w:rsidR="00B70F2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1E34E88" w14:textId="77777777" w:rsidR="00B70F2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85225" w14:textId="7041D4DB" w:rsidR="009B1F52" w:rsidRPr="00964A6F" w:rsidRDefault="009B1F52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0F27" w:rsidRPr="00964A6F">
              <w:rPr>
                <w:rFonts w:ascii="Times New Roman" w:hAnsi="Times New Roman" w:cs="Times New Roman"/>
                <w:sz w:val="24"/>
                <w:szCs w:val="24"/>
              </w:rPr>
              <w:t>ам.декана</w:t>
            </w:r>
            <w:proofErr w:type="spellEnd"/>
            <w:proofErr w:type="gramEnd"/>
            <w:r w:rsidR="00B70F27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8B2D22" w:rsidRPr="00964A6F" w14:paraId="2EDD5CF6" w14:textId="77777777" w:rsidTr="00260867">
        <w:tc>
          <w:tcPr>
            <w:tcW w:w="851" w:type="dxa"/>
          </w:tcPr>
          <w:p w14:paraId="2A3C21F4" w14:textId="77777777" w:rsidR="008B2D22" w:rsidRPr="00287FDF" w:rsidRDefault="008B2D22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FEF5C77" w14:textId="77777777" w:rsidR="008B2D22" w:rsidRPr="00964A6F" w:rsidRDefault="008B2D2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 w:rsidR="000F3D57" w:rsidRPr="00964A6F">
              <w:rPr>
                <w:rFonts w:ascii="Times New Roman" w:hAnsi="Times New Roman" w:cs="Times New Roman"/>
                <w:sz w:val="24"/>
                <w:szCs w:val="24"/>
              </w:rPr>
              <w:t>ведение Дня знаний на факультете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CBB1E5D" w14:textId="77777777" w:rsidR="008B2D22" w:rsidRPr="00964A6F" w:rsidRDefault="000F3D5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01.09.2024 </w:t>
            </w:r>
          </w:p>
        </w:tc>
        <w:tc>
          <w:tcPr>
            <w:tcW w:w="3969" w:type="dxa"/>
          </w:tcPr>
          <w:p w14:paraId="3188CD86" w14:textId="77777777" w:rsidR="008B2D22" w:rsidRPr="00964A6F" w:rsidRDefault="000F3D5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="009B1F52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F45B9E" w14:textId="44B58C99" w:rsidR="009B1F52" w:rsidRPr="00964A6F" w:rsidRDefault="009B1F5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естители декана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3F5205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  <w:proofErr w:type="spellEnd"/>
            <w:proofErr w:type="gramEnd"/>
          </w:p>
          <w:p w14:paraId="586B7E69" w14:textId="77777777" w:rsidR="009B1F52" w:rsidRPr="00964A6F" w:rsidRDefault="009B1F52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70F27" w:rsidRPr="00964A6F" w14:paraId="1515C79A" w14:textId="77777777" w:rsidTr="00260867">
        <w:tc>
          <w:tcPr>
            <w:tcW w:w="851" w:type="dxa"/>
          </w:tcPr>
          <w:p w14:paraId="7D440289" w14:textId="77777777" w:rsidR="00B70F27" w:rsidRPr="00287FDF" w:rsidRDefault="00B70F27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223250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</w:t>
            </w:r>
            <w:r w:rsidR="007C4376" w:rsidRPr="00964A6F">
              <w:rPr>
                <w:rFonts w:ascii="Times New Roman" w:hAnsi="Times New Roman" w:cs="Times New Roman"/>
                <w:sz w:val="24"/>
                <w:szCs w:val="24"/>
              </w:rPr>
              <w:t>Дню работников физической культуры и спорта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BF0FA4E" w14:textId="77777777" w:rsidR="00B70F27" w:rsidRPr="00964A6F" w:rsidRDefault="007C4376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0F27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70F27" w:rsidRPr="00964A6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969" w:type="dxa"/>
          </w:tcPr>
          <w:p w14:paraId="66BF7AF8" w14:textId="77777777" w:rsidR="00CB1B8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DD6704" w14:textId="77777777" w:rsidR="00B70F2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7AC5E602" w14:textId="77777777" w:rsidR="00B70F27" w:rsidRPr="00964A6F" w:rsidRDefault="00EB49DF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каферами</w:t>
            </w:r>
            <w:proofErr w:type="spellEnd"/>
          </w:p>
        </w:tc>
      </w:tr>
      <w:tr w:rsidR="00B70F27" w:rsidRPr="00964A6F" w14:paraId="3D930EEC" w14:textId="77777777" w:rsidTr="00260867">
        <w:tc>
          <w:tcPr>
            <w:tcW w:w="851" w:type="dxa"/>
          </w:tcPr>
          <w:p w14:paraId="7F970F92" w14:textId="22EDF055" w:rsidR="00B70F27" w:rsidRPr="00287FDF" w:rsidRDefault="003F73DC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371" w:type="dxa"/>
          </w:tcPr>
          <w:p w14:paraId="613D4FD2" w14:textId="77777777" w:rsidR="00B70F27" w:rsidRPr="00964A6F" w:rsidRDefault="0055083E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домственной и индивидуальной подписки на периодические печатные издания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82C07D4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969" w:type="dxa"/>
          </w:tcPr>
          <w:p w14:paraId="1C351002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F9648C" w14:textId="37C65E4D" w:rsidR="0055083E" w:rsidRPr="00964A6F" w:rsidRDefault="00B70F27" w:rsidP="0026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55083E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3E"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B70F27" w:rsidRPr="00964A6F" w14:paraId="271961C7" w14:textId="77777777" w:rsidTr="00260867">
        <w:tc>
          <w:tcPr>
            <w:tcW w:w="851" w:type="dxa"/>
          </w:tcPr>
          <w:p w14:paraId="4DB05930" w14:textId="77777777" w:rsidR="00B70F27" w:rsidRPr="00287FDF" w:rsidRDefault="00B70F27" w:rsidP="00287FD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15A5E08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музыкальных и иных концертов, выставок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A6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</w:tcPr>
          <w:p w14:paraId="02D61959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A9726E6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BC3A67" w14:textId="77777777" w:rsidR="00EB49DF" w:rsidRPr="00964A6F" w:rsidRDefault="00EB49D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70F27" w:rsidRPr="00964A6F" w14:paraId="1781CC22" w14:textId="77777777" w:rsidTr="00260867">
        <w:tc>
          <w:tcPr>
            <w:tcW w:w="851" w:type="dxa"/>
          </w:tcPr>
          <w:p w14:paraId="13C8D966" w14:textId="1D29AAB2" w:rsidR="00B70F27" w:rsidRPr="00287FDF" w:rsidRDefault="00B70F27" w:rsidP="00287FD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48EA2F" w14:textId="77777777" w:rsidR="00B70F27" w:rsidRPr="00964A6F" w:rsidRDefault="00954226" w:rsidP="0030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70F27" w:rsidRPr="00964A6F">
              <w:rPr>
                <w:rFonts w:ascii="Times New Roman" w:hAnsi="Times New Roman" w:cs="Times New Roman"/>
                <w:sz w:val="24"/>
                <w:szCs w:val="24"/>
              </w:rPr>
              <w:t>спортивно-массовых и физкультурно-оздоровительных мероприятиях, проводимых в стране, городе, университете</w:t>
            </w:r>
            <w:r w:rsidR="000F3D57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а </w:t>
            </w:r>
            <w:r w:rsidR="0018095F" w:rsidRPr="00964A6F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поддержание</w:t>
            </w:r>
            <w:r w:rsidR="000F3D57"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морально-психологического климата в коллективе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74CD587" w14:textId="77777777" w:rsidR="00B70F27" w:rsidRPr="00964A6F" w:rsidRDefault="00B70F2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39A88EAF" w14:textId="77777777" w:rsidR="00CB1B8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C9DF20" w14:textId="3D277A7A" w:rsidR="00B70F27" w:rsidRPr="00964A6F" w:rsidRDefault="00B70F27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B70F27" w:rsidRPr="00964A6F" w14:paraId="34C38E02" w14:textId="77777777" w:rsidTr="00260867">
        <w:trPr>
          <w:trHeight w:val="883"/>
        </w:trPr>
        <w:tc>
          <w:tcPr>
            <w:tcW w:w="851" w:type="dxa"/>
          </w:tcPr>
          <w:p w14:paraId="6980F16A" w14:textId="77777777" w:rsidR="00B70F27" w:rsidRPr="00287FDF" w:rsidRDefault="00B70F27" w:rsidP="00287FD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2BA7123" w14:textId="77777777" w:rsidR="00B70F27" w:rsidRPr="00964A6F" w:rsidRDefault="00B70F27" w:rsidP="0030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безопасности  и др. мероприятиях по формированию навыков действий в чрезвычайных ситуациях совместно с сотрудниками МЧС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5930856" w14:textId="77777777" w:rsidR="00B70F2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4B37CB2" w14:textId="77777777" w:rsidR="00B70F27" w:rsidRPr="00964A6F" w:rsidRDefault="00B70F2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CB1B87" w:rsidRPr="00964A6F">
              <w:rPr>
                <w:rFonts w:ascii="Times New Roman" w:hAnsi="Times New Roman" w:cs="Times New Roman"/>
                <w:sz w:val="24"/>
                <w:szCs w:val="24"/>
              </w:rPr>
              <w:t>Шутов В.В.</w:t>
            </w:r>
          </w:p>
        </w:tc>
      </w:tr>
      <w:tr w:rsidR="00C03643" w:rsidRPr="00964A6F" w14:paraId="5A0A3957" w14:textId="77777777" w:rsidTr="00260867">
        <w:trPr>
          <w:trHeight w:val="883"/>
        </w:trPr>
        <w:tc>
          <w:tcPr>
            <w:tcW w:w="851" w:type="dxa"/>
          </w:tcPr>
          <w:p w14:paraId="4D2BB84B" w14:textId="77777777" w:rsidR="00C03643" w:rsidRPr="00287FDF" w:rsidRDefault="00C03643" w:rsidP="00287FD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149FFB9" w14:textId="77777777" w:rsidR="00C03643" w:rsidRPr="00964A6F" w:rsidRDefault="00C03643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.</w:t>
            </w:r>
          </w:p>
        </w:tc>
        <w:tc>
          <w:tcPr>
            <w:tcW w:w="2551" w:type="dxa"/>
          </w:tcPr>
          <w:p w14:paraId="2EE413F4" w14:textId="77777777" w:rsidR="00C03643" w:rsidRPr="00964A6F" w:rsidRDefault="00C03643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EDE56DF" w14:textId="77777777" w:rsidR="00C03643" w:rsidRPr="00964A6F" w:rsidRDefault="00C03643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,</w:t>
            </w:r>
          </w:p>
          <w:p w14:paraId="4A1D1DBA" w14:textId="2F269A42" w:rsidR="00C03643" w:rsidRPr="00964A6F" w:rsidRDefault="00C03643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, ППС</w:t>
            </w:r>
          </w:p>
        </w:tc>
      </w:tr>
      <w:tr w:rsidR="002877D3" w:rsidRPr="00964A6F" w14:paraId="72602B31" w14:textId="77777777" w:rsidTr="00260867">
        <w:trPr>
          <w:trHeight w:val="679"/>
        </w:trPr>
        <w:tc>
          <w:tcPr>
            <w:tcW w:w="851" w:type="dxa"/>
          </w:tcPr>
          <w:p w14:paraId="5546B777" w14:textId="77777777" w:rsidR="002877D3" w:rsidRPr="00287FDF" w:rsidRDefault="002877D3" w:rsidP="00287FD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4F9298C" w14:textId="77777777" w:rsidR="002877D3" w:rsidRPr="00964A6F" w:rsidRDefault="002877D3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антикоррупционного за</w:t>
            </w:r>
            <w:r w:rsidR="002B6C3E" w:rsidRPr="00964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нодательства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5BBA71E" w14:textId="77777777" w:rsidR="002877D3" w:rsidRPr="00964A6F" w:rsidRDefault="002877D3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B06F9C5" w14:textId="77777777" w:rsidR="002877D3" w:rsidRPr="00964A6F" w:rsidRDefault="00CB1B87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8701E2" w14:textId="4EAEBE0D" w:rsidR="00EB49DF" w:rsidRPr="00964A6F" w:rsidRDefault="00EB49DF" w:rsidP="0026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742A2F" w:rsidRPr="00964A6F" w14:paraId="5801DC7B" w14:textId="77777777" w:rsidTr="00260867">
        <w:trPr>
          <w:trHeight w:val="679"/>
        </w:trPr>
        <w:tc>
          <w:tcPr>
            <w:tcW w:w="851" w:type="dxa"/>
          </w:tcPr>
          <w:p w14:paraId="6E65ECCF" w14:textId="77777777" w:rsidR="00742A2F" w:rsidRPr="00287FDF" w:rsidRDefault="00742A2F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3AC4B3" w14:textId="77777777" w:rsidR="00742A2F" w:rsidRPr="00964A6F" w:rsidRDefault="00742A2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опросам соблюдения и укрепления трудовой дисциплины.</w:t>
            </w:r>
          </w:p>
        </w:tc>
        <w:tc>
          <w:tcPr>
            <w:tcW w:w="2551" w:type="dxa"/>
          </w:tcPr>
          <w:p w14:paraId="0498D87A" w14:textId="77777777" w:rsidR="00742A2F" w:rsidRPr="00964A6F" w:rsidRDefault="00742A2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6B584CD" w14:textId="77777777" w:rsidR="00742A2F" w:rsidRPr="00964A6F" w:rsidRDefault="00742A2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,</w:t>
            </w:r>
          </w:p>
          <w:p w14:paraId="2A6DF94E" w14:textId="03A43674" w:rsidR="00742A2F" w:rsidRPr="00964A6F" w:rsidRDefault="00742A2F" w:rsidP="0026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964A6F" w:rsidRPr="00964A6F" w14:paraId="3732FC34" w14:textId="77777777" w:rsidTr="00260867">
        <w:trPr>
          <w:trHeight w:val="679"/>
        </w:trPr>
        <w:tc>
          <w:tcPr>
            <w:tcW w:w="851" w:type="dxa"/>
          </w:tcPr>
          <w:p w14:paraId="5A744EE5" w14:textId="77777777" w:rsidR="00964A6F" w:rsidRPr="00287FDF" w:rsidRDefault="00964A6F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039CD4" w14:textId="77777777" w:rsidR="00964A6F" w:rsidRPr="00964A6F" w:rsidRDefault="00964A6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.</w:t>
            </w:r>
          </w:p>
        </w:tc>
        <w:tc>
          <w:tcPr>
            <w:tcW w:w="2551" w:type="dxa"/>
          </w:tcPr>
          <w:p w14:paraId="14A4519A" w14:textId="77777777" w:rsidR="00964A6F" w:rsidRPr="00964A6F" w:rsidRDefault="00964A6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EDB3996" w14:textId="77777777" w:rsidR="00964A6F" w:rsidRPr="00964A6F" w:rsidRDefault="00964A6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3B3D3BFC" w14:textId="77777777" w:rsidR="00964A6F" w:rsidRPr="00964A6F" w:rsidRDefault="00964A6F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F915C1" w:rsidRPr="00964A6F" w14:paraId="74A51239" w14:textId="77777777" w:rsidTr="00260867">
        <w:trPr>
          <w:trHeight w:val="882"/>
        </w:trPr>
        <w:tc>
          <w:tcPr>
            <w:tcW w:w="851" w:type="dxa"/>
          </w:tcPr>
          <w:p w14:paraId="3A021F92" w14:textId="77777777" w:rsidR="00F915C1" w:rsidRPr="00287FDF" w:rsidRDefault="00F915C1" w:rsidP="008F687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E820538" w14:textId="77777777" w:rsidR="00F915C1" w:rsidRPr="00964A6F" w:rsidRDefault="00F915C1" w:rsidP="008F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еатрализованного мероприятия «Последний звонок»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D0F25BC" w14:textId="77777777" w:rsidR="00F915C1" w:rsidRPr="00964A6F" w:rsidRDefault="00F915C1" w:rsidP="008F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969" w:type="dxa"/>
          </w:tcPr>
          <w:p w14:paraId="292788D2" w14:textId="77777777" w:rsidR="00F915C1" w:rsidRPr="00964A6F" w:rsidRDefault="00F915C1" w:rsidP="008F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,</w:t>
            </w:r>
          </w:p>
          <w:p w14:paraId="03CC8C8E" w14:textId="0268EEEB" w:rsidR="00F915C1" w:rsidRDefault="00F915C1" w:rsidP="008F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38D736" w14:textId="77777777" w:rsidR="00F915C1" w:rsidRPr="00964A6F" w:rsidRDefault="00F915C1" w:rsidP="008F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, специалисты</w:t>
            </w:r>
          </w:p>
        </w:tc>
      </w:tr>
      <w:tr w:rsidR="002877D3" w:rsidRPr="00964A6F" w14:paraId="34934B4E" w14:textId="77777777" w:rsidTr="00260867">
        <w:trPr>
          <w:trHeight w:val="1308"/>
        </w:trPr>
        <w:tc>
          <w:tcPr>
            <w:tcW w:w="851" w:type="dxa"/>
          </w:tcPr>
          <w:p w14:paraId="7BB90C37" w14:textId="77777777" w:rsidR="002877D3" w:rsidRPr="00287FDF" w:rsidRDefault="002877D3" w:rsidP="00287FDF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168F66" w14:textId="77777777" w:rsidR="002877D3" w:rsidRPr="00964A6F" w:rsidRDefault="002877D3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обучению навыкам безопасного поведения в </w:t>
            </w:r>
            <w:r w:rsidR="00964A6F" w:rsidRPr="00964A6F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ространстве, ознакомлению с ответственностью за нарушение требований законодательства в области информационного и медийного пространства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D87E172" w14:textId="77777777" w:rsidR="002877D3" w:rsidRPr="00964A6F" w:rsidRDefault="002877D3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="00D04699" w:rsidRPr="0096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70E09E64" w14:textId="77777777" w:rsidR="002877D3" w:rsidRPr="00964A6F" w:rsidRDefault="00CB1B87" w:rsidP="00964A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294335" w14:textId="77777777" w:rsidR="00EB49DF" w:rsidRPr="00964A6F" w:rsidRDefault="00EB49DF" w:rsidP="0096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14:paraId="6E044335" w14:textId="77777777" w:rsidR="00EB49DF" w:rsidRPr="00964A6F" w:rsidRDefault="00EB49DF" w:rsidP="00964A6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3F51BD" w:rsidRPr="00964A6F" w14:paraId="0854D740" w14:textId="77777777" w:rsidTr="00260867">
        <w:trPr>
          <w:trHeight w:val="882"/>
        </w:trPr>
        <w:tc>
          <w:tcPr>
            <w:tcW w:w="851" w:type="dxa"/>
          </w:tcPr>
          <w:p w14:paraId="11BCBD57" w14:textId="0926E90E" w:rsidR="003F51BD" w:rsidRPr="00287FDF" w:rsidRDefault="003F51BD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0B86975" w14:textId="77777777" w:rsidR="003F51BD" w:rsidRPr="00964A6F" w:rsidRDefault="003F51BD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жественного мероприятия, посвященного 45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.</w:t>
            </w:r>
          </w:p>
        </w:tc>
        <w:tc>
          <w:tcPr>
            <w:tcW w:w="2551" w:type="dxa"/>
          </w:tcPr>
          <w:p w14:paraId="0DB25F7C" w14:textId="77777777" w:rsidR="003F51BD" w:rsidRPr="00964A6F" w:rsidRDefault="003F51BD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3969" w:type="dxa"/>
          </w:tcPr>
          <w:p w14:paraId="0F05D172" w14:textId="77777777" w:rsidR="003F51BD" w:rsidRPr="00964A6F" w:rsidRDefault="003F51BD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,</w:t>
            </w:r>
          </w:p>
          <w:p w14:paraId="6D40BB22" w14:textId="77777777" w:rsidR="003F51BD" w:rsidRPr="00964A6F" w:rsidRDefault="003F51BD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End"/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57F472" w14:textId="77777777" w:rsidR="003F51BD" w:rsidRDefault="003F51BD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  <w:r w:rsidR="00301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49A53D" w14:textId="77777777" w:rsidR="00301EC4" w:rsidRPr="00964A6F" w:rsidRDefault="00301EC4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, специалисты</w:t>
            </w:r>
          </w:p>
        </w:tc>
      </w:tr>
      <w:tr w:rsidR="000F3D57" w:rsidRPr="00964A6F" w14:paraId="3EE05EAA" w14:textId="77777777" w:rsidTr="00260867">
        <w:tc>
          <w:tcPr>
            <w:tcW w:w="851" w:type="dxa"/>
          </w:tcPr>
          <w:p w14:paraId="39D26DAB" w14:textId="77777777" w:rsidR="000F3D57" w:rsidRPr="00287FDF" w:rsidRDefault="000F3D57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8C61488" w14:textId="77777777" w:rsidR="000F3D57" w:rsidRPr="00964A6F" w:rsidRDefault="000F3D5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О «Белая Русь», «Профсоюзная организация работников МГУ имени А.А. Кулешова», БРСМ и др.</w:t>
            </w:r>
          </w:p>
        </w:tc>
        <w:tc>
          <w:tcPr>
            <w:tcW w:w="2551" w:type="dxa"/>
          </w:tcPr>
          <w:p w14:paraId="420E9653" w14:textId="77777777" w:rsidR="000F3D57" w:rsidRPr="00964A6F" w:rsidRDefault="000F3D5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="00D04699" w:rsidRPr="0096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44A9BDBA" w14:textId="77777777" w:rsidR="000F3D57" w:rsidRPr="00964A6F" w:rsidRDefault="00CB1B87" w:rsidP="00964A6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</w:t>
            </w:r>
          </w:p>
        </w:tc>
      </w:tr>
      <w:tr w:rsidR="000F3D57" w:rsidRPr="00964A6F" w14:paraId="43C11AE4" w14:textId="77777777" w:rsidTr="00260867">
        <w:tc>
          <w:tcPr>
            <w:tcW w:w="851" w:type="dxa"/>
          </w:tcPr>
          <w:p w14:paraId="409C6E48" w14:textId="77777777" w:rsidR="000F3D57" w:rsidRPr="00287FDF" w:rsidRDefault="000F3D57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3FA7C8" w14:textId="77777777" w:rsidR="000F3D57" w:rsidRPr="00964A6F" w:rsidRDefault="000F3D5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огилевской областной организации  РОО «Белорусское Общество Красного Креста»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1148583" w14:textId="77777777" w:rsidR="000F3D57" w:rsidRPr="00964A6F" w:rsidRDefault="000F3D5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="00D04699" w:rsidRPr="0096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4B52D4F8" w14:textId="77777777" w:rsidR="000F3D57" w:rsidRPr="00964A6F" w:rsidRDefault="00CB1B87" w:rsidP="00964A6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</w:t>
            </w:r>
          </w:p>
        </w:tc>
      </w:tr>
      <w:tr w:rsidR="000F3D57" w:rsidRPr="00964A6F" w14:paraId="7965F098" w14:textId="77777777" w:rsidTr="00260867">
        <w:tc>
          <w:tcPr>
            <w:tcW w:w="851" w:type="dxa"/>
          </w:tcPr>
          <w:p w14:paraId="62316CC6" w14:textId="77777777" w:rsidR="000F3D57" w:rsidRPr="00287FDF" w:rsidRDefault="000F3D57" w:rsidP="00287FD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26E0DE" w14:textId="77777777" w:rsidR="000F3D57" w:rsidRPr="00964A6F" w:rsidRDefault="000F3D5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членам трудового коллектива согласно коллективному договору</w:t>
            </w:r>
            <w:r w:rsidR="00EB49DF" w:rsidRPr="009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78D5E91" w14:textId="77777777" w:rsidR="000F3D57" w:rsidRPr="00964A6F" w:rsidRDefault="000F3D57" w:rsidP="0096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="00D04699" w:rsidRPr="0096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0571CA2E" w14:textId="77777777" w:rsidR="000F3D57" w:rsidRPr="00964A6F" w:rsidRDefault="00CB1B87" w:rsidP="00964A6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Декан Шутов В.В.</w:t>
            </w:r>
          </w:p>
        </w:tc>
      </w:tr>
    </w:tbl>
    <w:p w14:paraId="56CBE5A9" w14:textId="77777777" w:rsidR="0009685A" w:rsidRDefault="0009685A" w:rsidP="00964A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367AB4" w14:textId="77777777" w:rsidR="00AB4218" w:rsidRDefault="00AB4218" w:rsidP="00964A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B4218" w:rsidSect="003F73DC">
      <w:pgSz w:w="16838" w:h="11906" w:orient="landscape"/>
      <w:pgMar w:top="567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F1B"/>
    <w:multiLevelType w:val="hybridMultilevel"/>
    <w:tmpl w:val="2DB6E3BE"/>
    <w:lvl w:ilvl="0" w:tplc="46604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2FB9"/>
    <w:multiLevelType w:val="hybridMultilevel"/>
    <w:tmpl w:val="1E0E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9E520C"/>
    <w:multiLevelType w:val="multilevel"/>
    <w:tmpl w:val="A8185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0645D8"/>
    <w:multiLevelType w:val="hybridMultilevel"/>
    <w:tmpl w:val="5958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73F3"/>
    <w:multiLevelType w:val="hybridMultilevel"/>
    <w:tmpl w:val="DADEF022"/>
    <w:lvl w:ilvl="0" w:tplc="E1D8D1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47554E14"/>
    <w:multiLevelType w:val="hybridMultilevel"/>
    <w:tmpl w:val="4588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7B99"/>
    <w:multiLevelType w:val="hybridMultilevel"/>
    <w:tmpl w:val="1974D8FC"/>
    <w:lvl w:ilvl="0" w:tplc="04190011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2FE7F86"/>
    <w:multiLevelType w:val="hybridMultilevel"/>
    <w:tmpl w:val="92A8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16F32"/>
    <w:multiLevelType w:val="hybridMultilevel"/>
    <w:tmpl w:val="4920BFB8"/>
    <w:lvl w:ilvl="0" w:tplc="73FCF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5774"/>
    <w:multiLevelType w:val="hybridMultilevel"/>
    <w:tmpl w:val="8A8E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C4"/>
    <w:rsid w:val="00000FB3"/>
    <w:rsid w:val="000029D0"/>
    <w:rsid w:val="00003ABC"/>
    <w:rsid w:val="00003ADA"/>
    <w:rsid w:val="000057FB"/>
    <w:rsid w:val="00007A43"/>
    <w:rsid w:val="00014DAA"/>
    <w:rsid w:val="00015A44"/>
    <w:rsid w:val="00021C2E"/>
    <w:rsid w:val="00021C63"/>
    <w:rsid w:val="00023341"/>
    <w:rsid w:val="00023D78"/>
    <w:rsid w:val="00027AB8"/>
    <w:rsid w:val="000342BE"/>
    <w:rsid w:val="00034866"/>
    <w:rsid w:val="00035346"/>
    <w:rsid w:val="00036D17"/>
    <w:rsid w:val="000417BB"/>
    <w:rsid w:val="00041E52"/>
    <w:rsid w:val="00042A3A"/>
    <w:rsid w:val="000475EF"/>
    <w:rsid w:val="00047B5E"/>
    <w:rsid w:val="00052B95"/>
    <w:rsid w:val="00057533"/>
    <w:rsid w:val="00060500"/>
    <w:rsid w:val="00062EB3"/>
    <w:rsid w:val="00075CE5"/>
    <w:rsid w:val="00076191"/>
    <w:rsid w:val="000774C4"/>
    <w:rsid w:val="0008230D"/>
    <w:rsid w:val="000855DC"/>
    <w:rsid w:val="00086ED9"/>
    <w:rsid w:val="0008769B"/>
    <w:rsid w:val="000922BC"/>
    <w:rsid w:val="00092E52"/>
    <w:rsid w:val="000931F7"/>
    <w:rsid w:val="00095E3A"/>
    <w:rsid w:val="00096480"/>
    <w:rsid w:val="0009685A"/>
    <w:rsid w:val="000A1480"/>
    <w:rsid w:val="000A57B6"/>
    <w:rsid w:val="000A60D9"/>
    <w:rsid w:val="000A71DB"/>
    <w:rsid w:val="000B1A28"/>
    <w:rsid w:val="000B296D"/>
    <w:rsid w:val="000B2E79"/>
    <w:rsid w:val="000C003A"/>
    <w:rsid w:val="000C2240"/>
    <w:rsid w:val="000D2679"/>
    <w:rsid w:val="000D39B0"/>
    <w:rsid w:val="000D4E63"/>
    <w:rsid w:val="000E4078"/>
    <w:rsid w:val="000E794B"/>
    <w:rsid w:val="000F168C"/>
    <w:rsid w:val="000F2616"/>
    <w:rsid w:val="000F372D"/>
    <w:rsid w:val="000F3D57"/>
    <w:rsid w:val="000F5DBD"/>
    <w:rsid w:val="000F734E"/>
    <w:rsid w:val="00101AE5"/>
    <w:rsid w:val="00101E52"/>
    <w:rsid w:val="001062D6"/>
    <w:rsid w:val="001111CE"/>
    <w:rsid w:val="00115B2C"/>
    <w:rsid w:val="00117AB2"/>
    <w:rsid w:val="00122B33"/>
    <w:rsid w:val="00122E93"/>
    <w:rsid w:val="00123C10"/>
    <w:rsid w:val="0012485D"/>
    <w:rsid w:val="001265E9"/>
    <w:rsid w:val="00130946"/>
    <w:rsid w:val="00130E91"/>
    <w:rsid w:val="00131477"/>
    <w:rsid w:val="0013198D"/>
    <w:rsid w:val="00132926"/>
    <w:rsid w:val="00132C90"/>
    <w:rsid w:val="0013423E"/>
    <w:rsid w:val="001351A7"/>
    <w:rsid w:val="0013743A"/>
    <w:rsid w:val="00142267"/>
    <w:rsid w:val="00143BA8"/>
    <w:rsid w:val="001451A6"/>
    <w:rsid w:val="001459CB"/>
    <w:rsid w:val="00145D24"/>
    <w:rsid w:val="0014680E"/>
    <w:rsid w:val="00150D43"/>
    <w:rsid w:val="001525DF"/>
    <w:rsid w:val="0015265B"/>
    <w:rsid w:val="00152ABE"/>
    <w:rsid w:val="00152E19"/>
    <w:rsid w:val="001537F0"/>
    <w:rsid w:val="00153E40"/>
    <w:rsid w:val="00156938"/>
    <w:rsid w:val="0016129A"/>
    <w:rsid w:val="00162D97"/>
    <w:rsid w:val="00172BFA"/>
    <w:rsid w:val="00176C63"/>
    <w:rsid w:val="00180222"/>
    <w:rsid w:val="0018095F"/>
    <w:rsid w:val="00180B0E"/>
    <w:rsid w:val="00185C58"/>
    <w:rsid w:val="00186591"/>
    <w:rsid w:val="0019161D"/>
    <w:rsid w:val="001975B4"/>
    <w:rsid w:val="001A018E"/>
    <w:rsid w:val="001A0713"/>
    <w:rsid w:val="001A22D4"/>
    <w:rsid w:val="001A24F2"/>
    <w:rsid w:val="001A2BD1"/>
    <w:rsid w:val="001A2CE7"/>
    <w:rsid w:val="001A346F"/>
    <w:rsid w:val="001A469D"/>
    <w:rsid w:val="001A4764"/>
    <w:rsid w:val="001B12AD"/>
    <w:rsid w:val="001B141B"/>
    <w:rsid w:val="001C5F1A"/>
    <w:rsid w:val="001D0C2F"/>
    <w:rsid w:val="001D0D73"/>
    <w:rsid w:val="001D2A47"/>
    <w:rsid w:val="001D3780"/>
    <w:rsid w:val="001D6CE5"/>
    <w:rsid w:val="001E10F5"/>
    <w:rsid w:val="001E15C6"/>
    <w:rsid w:val="001E15D2"/>
    <w:rsid w:val="001E2089"/>
    <w:rsid w:val="001E4769"/>
    <w:rsid w:val="001F6C1D"/>
    <w:rsid w:val="00200280"/>
    <w:rsid w:val="00200B4F"/>
    <w:rsid w:val="0020177D"/>
    <w:rsid w:val="00204741"/>
    <w:rsid w:val="00206928"/>
    <w:rsid w:val="002111A0"/>
    <w:rsid w:val="0021729A"/>
    <w:rsid w:val="00217B94"/>
    <w:rsid w:val="002211AB"/>
    <w:rsid w:val="00221F1A"/>
    <w:rsid w:val="002221AF"/>
    <w:rsid w:val="00223499"/>
    <w:rsid w:val="00224FD2"/>
    <w:rsid w:val="00231645"/>
    <w:rsid w:val="00233DCB"/>
    <w:rsid w:val="0024222B"/>
    <w:rsid w:val="002467FD"/>
    <w:rsid w:val="00255692"/>
    <w:rsid w:val="00257BFC"/>
    <w:rsid w:val="00260867"/>
    <w:rsid w:val="002613B6"/>
    <w:rsid w:val="00261F44"/>
    <w:rsid w:val="002643BE"/>
    <w:rsid w:val="002665A6"/>
    <w:rsid w:val="002812AB"/>
    <w:rsid w:val="002857E3"/>
    <w:rsid w:val="00286937"/>
    <w:rsid w:val="002877D3"/>
    <w:rsid w:val="00287BBE"/>
    <w:rsid w:val="00287FDF"/>
    <w:rsid w:val="00290B18"/>
    <w:rsid w:val="00292BD7"/>
    <w:rsid w:val="0029625F"/>
    <w:rsid w:val="00296C7C"/>
    <w:rsid w:val="00297910"/>
    <w:rsid w:val="002A2755"/>
    <w:rsid w:val="002A6C56"/>
    <w:rsid w:val="002B3547"/>
    <w:rsid w:val="002B6646"/>
    <w:rsid w:val="002B6C3E"/>
    <w:rsid w:val="002C5BC2"/>
    <w:rsid w:val="002D0451"/>
    <w:rsid w:val="002D0C08"/>
    <w:rsid w:val="002D5C4D"/>
    <w:rsid w:val="002D60A9"/>
    <w:rsid w:val="002D62E1"/>
    <w:rsid w:val="002E329A"/>
    <w:rsid w:val="002E5F88"/>
    <w:rsid w:val="002E7226"/>
    <w:rsid w:val="002F3295"/>
    <w:rsid w:val="002F62AD"/>
    <w:rsid w:val="002F6690"/>
    <w:rsid w:val="00301EC4"/>
    <w:rsid w:val="00304FD6"/>
    <w:rsid w:val="00306B58"/>
    <w:rsid w:val="0031133B"/>
    <w:rsid w:val="003116B5"/>
    <w:rsid w:val="0032152A"/>
    <w:rsid w:val="0032406D"/>
    <w:rsid w:val="003271A3"/>
    <w:rsid w:val="00327AB2"/>
    <w:rsid w:val="0034181F"/>
    <w:rsid w:val="00343305"/>
    <w:rsid w:val="00343B10"/>
    <w:rsid w:val="003500BE"/>
    <w:rsid w:val="00351F8D"/>
    <w:rsid w:val="00352251"/>
    <w:rsid w:val="003539FE"/>
    <w:rsid w:val="00357FA2"/>
    <w:rsid w:val="00363DED"/>
    <w:rsid w:val="00364EEC"/>
    <w:rsid w:val="0037053E"/>
    <w:rsid w:val="00381503"/>
    <w:rsid w:val="0038256A"/>
    <w:rsid w:val="003876E7"/>
    <w:rsid w:val="00390161"/>
    <w:rsid w:val="00390A2D"/>
    <w:rsid w:val="00392874"/>
    <w:rsid w:val="00392E73"/>
    <w:rsid w:val="003934EB"/>
    <w:rsid w:val="003A0517"/>
    <w:rsid w:val="003A066A"/>
    <w:rsid w:val="003A1D53"/>
    <w:rsid w:val="003A5CB6"/>
    <w:rsid w:val="003B4B1D"/>
    <w:rsid w:val="003B533E"/>
    <w:rsid w:val="003B6147"/>
    <w:rsid w:val="003C0674"/>
    <w:rsid w:val="003C0D51"/>
    <w:rsid w:val="003C1F14"/>
    <w:rsid w:val="003C2EDF"/>
    <w:rsid w:val="003C6E3F"/>
    <w:rsid w:val="003D1B8E"/>
    <w:rsid w:val="003D1F8F"/>
    <w:rsid w:val="003D357C"/>
    <w:rsid w:val="003E03E3"/>
    <w:rsid w:val="003E2159"/>
    <w:rsid w:val="003F065E"/>
    <w:rsid w:val="003F283F"/>
    <w:rsid w:val="003F3288"/>
    <w:rsid w:val="003F51BD"/>
    <w:rsid w:val="003F5205"/>
    <w:rsid w:val="003F73DC"/>
    <w:rsid w:val="00406F79"/>
    <w:rsid w:val="0040734D"/>
    <w:rsid w:val="00407DA6"/>
    <w:rsid w:val="00411B73"/>
    <w:rsid w:val="00413DF9"/>
    <w:rsid w:val="00414EA8"/>
    <w:rsid w:val="00415E13"/>
    <w:rsid w:val="00416236"/>
    <w:rsid w:val="00416870"/>
    <w:rsid w:val="004179FD"/>
    <w:rsid w:val="00417B4F"/>
    <w:rsid w:val="004238A6"/>
    <w:rsid w:val="00423AE3"/>
    <w:rsid w:val="00424156"/>
    <w:rsid w:val="004255CD"/>
    <w:rsid w:val="0042565F"/>
    <w:rsid w:val="00425B22"/>
    <w:rsid w:val="00425CED"/>
    <w:rsid w:val="00430088"/>
    <w:rsid w:val="004303E9"/>
    <w:rsid w:val="00431776"/>
    <w:rsid w:val="00434658"/>
    <w:rsid w:val="00434DBE"/>
    <w:rsid w:val="004358D4"/>
    <w:rsid w:val="00436891"/>
    <w:rsid w:val="00441488"/>
    <w:rsid w:val="0044287A"/>
    <w:rsid w:val="00442DCE"/>
    <w:rsid w:val="0044522E"/>
    <w:rsid w:val="004454A7"/>
    <w:rsid w:val="004531D4"/>
    <w:rsid w:val="004553C6"/>
    <w:rsid w:val="00457424"/>
    <w:rsid w:val="00463115"/>
    <w:rsid w:val="004633B5"/>
    <w:rsid w:val="00463DD3"/>
    <w:rsid w:val="004658DB"/>
    <w:rsid w:val="0046657E"/>
    <w:rsid w:val="00466ABF"/>
    <w:rsid w:val="00471F40"/>
    <w:rsid w:val="004744C3"/>
    <w:rsid w:val="00474F25"/>
    <w:rsid w:val="004768D6"/>
    <w:rsid w:val="00480817"/>
    <w:rsid w:val="00483E36"/>
    <w:rsid w:val="004845CC"/>
    <w:rsid w:val="0048648D"/>
    <w:rsid w:val="0049385C"/>
    <w:rsid w:val="00496B48"/>
    <w:rsid w:val="004A053F"/>
    <w:rsid w:val="004B5A8E"/>
    <w:rsid w:val="004B7C5A"/>
    <w:rsid w:val="004C04B9"/>
    <w:rsid w:val="004C3D5E"/>
    <w:rsid w:val="004C3FBD"/>
    <w:rsid w:val="004D73A1"/>
    <w:rsid w:val="004E03CA"/>
    <w:rsid w:val="004E2401"/>
    <w:rsid w:val="004E2D83"/>
    <w:rsid w:val="004E708D"/>
    <w:rsid w:val="004E70B8"/>
    <w:rsid w:val="004E7616"/>
    <w:rsid w:val="004F00C7"/>
    <w:rsid w:val="004F19C1"/>
    <w:rsid w:val="004F1FFB"/>
    <w:rsid w:val="004F2C8F"/>
    <w:rsid w:val="004F2D89"/>
    <w:rsid w:val="004F4E6D"/>
    <w:rsid w:val="004F503B"/>
    <w:rsid w:val="004F7B0C"/>
    <w:rsid w:val="00501658"/>
    <w:rsid w:val="005021FD"/>
    <w:rsid w:val="00502654"/>
    <w:rsid w:val="005037B4"/>
    <w:rsid w:val="00503F34"/>
    <w:rsid w:val="00506B23"/>
    <w:rsid w:val="0051218C"/>
    <w:rsid w:val="0051320D"/>
    <w:rsid w:val="00514E09"/>
    <w:rsid w:val="0051530B"/>
    <w:rsid w:val="00516261"/>
    <w:rsid w:val="00517ACE"/>
    <w:rsid w:val="005221B6"/>
    <w:rsid w:val="00522E20"/>
    <w:rsid w:val="00524054"/>
    <w:rsid w:val="005249A3"/>
    <w:rsid w:val="00533F72"/>
    <w:rsid w:val="0054064D"/>
    <w:rsid w:val="0054165E"/>
    <w:rsid w:val="00544A61"/>
    <w:rsid w:val="005450B5"/>
    <w:rsid w:val="00546571"/>
    <w:rsid w:val="0055083E"/>
    <w:rsid w:val="0055442D"/>
    <w:rsid w:val="0055625E"/>
    <w:rsid w:val="00560385"/>
    <w:rsid w:val="00560987"/>
    <w:rsid w:val="00561231"/>
    <w:rsid w:val="00561304"/>
    <w:rsid w:val="005675E9"/>
    <w:rsid w:val="00570AE1"/>
    <w:rsid w:val="00571278"/>
    <w:rsid w:val="005713E8"/>
    <w:rsid w:val="0058059D"/>
    <w:rsid w:val="00582B42"/>
    <w:rsid w:val="00584006"/>
    <w:rsid w:val="00587F46"/>
    <w:rsid w:val="00590817"/>
    <w:rsid w:val="00591255"/>
    <w:rsid w:val="005971D3"/>
    <w:rsid w:val="005972A3"/>
    <w:rsid w:val="005A0AB1"/>
    <w:rsid w:val="005A0B09"/>
    <w:rsid w:val="005A41EF"/>
    <w:rsid w:val="005A4F79"/>
    <w:rsid w:val="005B551B"/>
    <w:rsid w:val="005B6E6C"/>
    <w:rsid w:val="005B6F10"/>
    <w:rsid w:val="005C1BBD"/>
    <w:rsid w:val="005C48B9"/>
    <w:rsid w:val="005E61E0"/>
    <w:rsid w:val="005E6D39"/>
    <w:rsid w:val="005F1685"/>
    <w:rsid w:val="005F18CB"/>
    <w:rsid w:val="005F7E83"/>
    <w:rsid w:val="00602538"/>
    <w:rsid w:val="00606E1B"/>
    <w:rsid w:val="0060712A"/>
    <w:rsid w:val="00614593"/>
    <w:rsid w:val="00614EF5"/>
    <w:rsid w:val="0061527D"/>
    <w:rsid w:val="00623393"/>
    <w:rsid w:val="00637D51"/>
    <w:rsid w:val="006420CD"/>
    <w:rsid w:val="00643A06"/>
    <w:rsid w:val="00650C4E"/>
    <w:rsid w:val="006513BC"/>
    <w:rsid w:val="0065250E"/>
    <w:rsid w:val="0065372A"/>
    <w:rsid w:val="006537AE"/>
    <w:rsid w:val="0065571C"/>
    <w:rsid w:val="00655C0B"/>
    <w:rsid w:val="00656E3B"/>
    <w:rsid w:val="00662F2B"/>
    <w:rsid w:val="00663A10"/>
    <w:rsid w:val="00663AE5"/>
    <w:rsid w:val="0066439F"/>
    <w:rsid w:val="00670E63"/>
    <w:rsid w:val="0067200E"/>
    <w:rsid w:val="00682DF3"/>
    <w:rsid w:val="00683977"/>
    <w:rsid w:val="0068681F"/>
    <w:rsid w:val="00691B58"/>
    <w:rsid w:val="00694D9C"/>
    <w:rsid w:val="00695E89"/>
    <w:rsid w:val="006A3091"/>
    <w:rsid w:val="006A3178"/>
    <w:rsid w:val="006A585D"/>
    <w:rsid w:val="006A5942"/>
    <w:rsid w:val="006B25E1"/>
    <w:rsid w:val="006B317B"/>
    <w:rsid w:val="006C0D11"/>
    <w:rsid w:val="006C19CF"/>
    <w:rsid w:val="006D0231"/>
    <w:rsid w:val="006D6F55"/>
    <w:rsid w:val="006E3CCF"/>
    <w:rsid w:val="006E3EF2"/>
    <w:rsid w:val="006E6D0A"/>
    <w:rsid w:val="006F0D7B"/>
    <w:rsid w:val="006F12FA"/>
    <w:rsid w:val="006F4D8B"/>
    <w:rsid w:val="006F5801"/>
    <w:rsid w:val="00701A13"/>
    <w:rsid w:val="00701B00"/>
    <w:rsid w:val="00704D6B"/>
    <w:rsid w:val="007055D9"/>
    <w:rsid w:val="0071087F"/>
    <w:rsid w:val="00710D9C"/>
    <w:rsid w:val="00715E02"/>
    <w:rsid w:val="00716452"/>
    <w:rsid w:val="0072069E"/>
    <w:rsid w:val="00723D49"/>
    <w:rsid w:val="00723F2B"/>
    <w:rsid w:val="00725212"/>
    <w:rsid w:val="00726480"/>
    <w:rsid w:val="0072750E"/>
    <w:rsid w:val="00727F17"/>
    <w:rsid w:val="0073257E"/>
    <w:rsid w:val="00732FD1"/>
    <w:rsid w:val="00733917"/>
    <w:rsid w:val="00737825"/>
    <w:rsid w:val="00740ED8"/>
    <w:rsid w:val="00741CA9"/>
    <w:rsid w:val="00742A2F"/>
    <w:rsid w:val="00743AAD"/>
    <w:rsid w:val="0074476F"/>
    <w:rsid w:val="0074561B"/>
    <w:rsid w:val="00745C68"/>
    <w:rsid w:val="00747941"/>
    <w:rsid w:val="007574C2"/>
    <w:rsid w:val="0076352F"/>
    <w:rsid w:val="0076548F"/>
    <w:rsid w:val="00765894"/>
    <w:rsid w:val="00772BAD"/>
    <w:rsid w:val="00772F04"/>
    <w:rsid w:val="0077568D"/>
    <w:rsid w:val="007829D4"/>
    <w:rsid w:val="00782D61"/>
    <w:rsid w:val="00785CC6"/>
    <w:rsid w:val="00786915"/>
    <w:rsid w:val="00787591"/>
    <w:rsid w:val="007875AA"/>
    <w:rsid w:val="0079139B"/>
    <w:rsid w:val="00793B86"/>
    <w:rsid w:val="00795318"/>
    <w:rsid w:val="00795771"/>
    <w:rsid w:val="007A3791"/>
    <w:rsid w:val="007A37C4"/>
    <w:rsid w:val="007A465F"/>
    <w:rsid w:val="007A53BA"/>
    <w:rsid w:val="007A6257"/>
    <w:rsid w:val="007B1171"/>
    <w:rsid w:val="007B1D02"/>
    <w:rsid w:val="007B25CE"/>
    <w:rsid w:val="007C2462"/>
    <w:rsid w:val="007C2A47"/>
    <w:rsid w:val="007C4376"/>
    <w:rsid w:val="007C559E"/>
    <w:rsid w:val="007C57FD"/>
    <w:rsid w:val="007C6C1C"/>
    <w:rsid w:val="007D315D"/>
    <w:rsid w:val="007D3424"/>
    <w:rsid w:val="007D4B0B"/>
    <w:rsid w:val="007E0D2C"/>
    <w:rsid w:val="007E1F2E"/>
    <w:rsid w:val="007E2515"/>
    <w:rsid w:val="007E60D0"/>
    <w:rsid w:val="007E6A18"/>
    <w:rsid w:val="007E76B7"/>
    <w:rsid w:val="007F15F1"/>
    <w:rsid w:val="007F185D"/>
    <w:rsid w:val="007F46F6"/>
    <w:rsid w:val="007F64DD"/>
    <w:rsid w:val="007F7D10"/>
    <w:rsid w:val="00801057"/>
    <w:rsid w:val="008036AA"/>
    <w:rsid w:val="00804798"/>
    <w:rsid w:val="00806BAF"/>
    <w:rsid w:val="00807146"/>
    <w:rsid w:val="00811021"/>
    <w:rsid w:val="00813E3A"/>
    <w:rsid w:val="0081619F"/>
    <w:rsid w:val="00822CE9"/>
    <w:rsid w:val="008236FF"/>
    <w:rsid w:val="00825E1E"/>
    <w:rsid w:val="00827CA5"/>
    <w:rsid w:val="008303CA"/>
    <w:rsid w:val="00831282"/>
    <w:rsid w:val="008316E6"/>
    <w:rsid w:val="00833F56"/>
    <w:rsid w:val="00837A50"/>
    <w:rsid w:val="0084006F"/>
    <w:rsid w:val="00842517"/>
    <w:rsid w:val="0084331C"/>
    <w:rsid w:val="008435E9"/>
    <w:rsid w:val="008452C4"/>
    <w:rsid w:val="008455C9"/>
    <w:rsid w:val="008456F6"/>
    <w:rsid w:val="00846FA5"/>
    <w:rsid w:val="00851035"/>
    <w:rsid w:val="008527EB"/>
    <w:rsid w:val="008559BA"/>
    <w:rsid w:val="00862D2C"/>
    <w:rsid w:val="00863748"/>
    <w:rsid w:val="00864B30"/>
    <w:rsid w:val="00865BD0"/>
    <w:rsid w:val="0087385B"/>
    <w:rsid w:val="00873DE0"/>
    <w:rsid w:val="00876361"/>
    <w:rsid w:val="0088488C"/>
    <w:rsid w:val="00886F5F"/>
    <w:rsid w:val="008876DA"/>
    <w:rsid w:val="00887E54"/>
    <w:rsid w:val="00892F9D"/>
    <w:rsid w:val="0089708C"/>
    <w:rsid w:val="00897FB6"/>
    <w:rsid w:val="008A72AE"/>
    <w:rsid w:val="008B14BB"/>
    <w:rsid w:val="008B24A2"/>
    <w:rsid w:val="008B2D22"/>
    <w:rsid w:val="008B3770"/>
    <w:rsid w:val="008B44CA"/>
    <w:rsid w:val="008B545D"/>
    <w:rsid w:val="008B5503"/>
    <w:rsid w:val="008B71D9"/>
    <w:rsid w:val="008C12F5"/>
    <w:rsid w:val="008C1EBB"/>
    <w:rsid w:val="008C585A"/>
    <w:rsid w:val="008D39BA"/>
    <w:rsid w:val="008D4027"/>
    <w:rsid w:val="008D6FA0"/>
    <w:rsid w:val="008E0FC6"/>
    <w:rsid w:val="008E2193"/>
    <w:rsid w:val="008E2BA7"/>
    <w:rsid w:val="008E552B"/>
    <w:rsid w:val="008F0921"/>
    <w:rsid w:val="008F0F04"/>
    <w:rsid w:val="008F12C2"/>
    <w:rsid w:val="008F1440"/>
    <w:rsid w:val="008F2583"/>
    <w:rsid w:val="008F2798"/>
    <w:rsid w:val="008F314C"/>
    <w:rsid w:val="008F47FF"/>
    <w:rsid w:val="00902AAA"/>
    <w:rsid w:val="009048BF"/>
    <w:rsid w:val="0090660A"/>
    <w:rsid w:val="00910A43"/>
    <w:rsid w:val="009111B5"/>
    <w:rsid w:val="00911BB7"/>
    <w:rsid w:val="009162D5"/>
    <w:rsid w:val="009203CF"/>
    <w:rsid w:val="009216AD"/>
    <w:rsid w:val="00923BF6"/>
    <w:rsid w:val="00925AAB"/>
    <w:rsid w:val="00931423"/>
    <w:rsid w:val="009360AC"/>
    <w:rsid w:val="0094095B"/>
    <w:rsid w:val="009457DE"/>
    <w:rsid w:val="00947BDA"/>
    <w:rsid w:val="00950FA1"/>
    <w:rsid w:val="00954226"/>
    <w:rsid w:val="009615BA"/>
    <w:rsid w:val="009620BA"/>
    <w:rsid w:val="009622F8"/>
    <w:rsid w:val="009627D4"/>
    <w:rsid w:val="00964A6F"/>
    <w:rsid w:val="0097139E"/>
    <w:rsid w:val="00975909"/>
    <w:rsid w:val="00976807"/>
    <w:rsid w:val="00977885"/>
    <w:rsid w:val="00977D07"/>
    <w:rsid w:val="009804FA"/>
    <w:rsid w:val="009804FB"/>
    <w:rsid w:val="00980B3B"/>
    <w:rsid w:val="00982C97"/>
    <w:rsid w:val="009842CE"/>
    <w:rsid w:val="00984F3A"/>
    <w:rsid w:val="009900EA"/>
    <w:rsid w:val="009902DD"/>
    <w:rsid w:val="00991BC7"/>
    <w:rsid w:val="00991EFE"/>
    <w:rsid w:val="00993684"/>
    <w:rsid w:val="00995C4F"/>
    <w:rsid w:val="009A0030"/>
    <w:rsid w:val="009A1D75"/>
    <w:rsid w:val="009A268F"/>
    <w:rsid w:val="009A4B65"/>
    <w:rsid w:val="009A6C96"/>
    <w:rsid w:val="009A7EA9"/>
    <w:rsid w:val="009B1F52"/>
    <w:rsid w:val="009B21D1"/>
    <w:rsid w:val="009B31F2"/>
    <w:rsid w:val="009B6F40"/>
    <w:rsid w:val="009B77F0"/>
    <w:rsid w:val="009C426E"/>
    <w:rsid w:val="009C5910"/>
    <w:rsid w:val="009C6E9A"/>
    <w:rsid w:val="009C71B1"/>
    <w:rsid w:val="009C7FC0"/>
    <w:rsid w:val="009D042A"/>
    <w:rsid w:val="009D047C"/>
    <w:rsid w:val="009D58D2"/>
    <w:rsid w:val="009D5AAD"/>
    <w:rsid w:val="009E24AA"/>
    <w:rsid w:val="009E509A"/>
    <w:rsid w:val="009E54AF"/>
    <w:rsid w:val="009E68B2"/>
    <w:rsid w:val="009E77AB"/>
    <w:rsid w:val="009F61FB"/>
    <w:rsid w:val="00A03190"/>
    <w:rsid w:val="00A03B76"/>
    <w:rsid w:val="00A074E9"/>
    <w:rsid w:val="00A07CF3"/>
    <w:rsid w:val="00A10BFA"/>
    <w:rsid w:val="00A11437"/>
    <w:rsid w:val="00A13A1E"/>
    <w:rsid w:val="00A16B57"/>
    <w:rsid w:val="00A17416"/>
    <w:rsid w:val="00A204D1"/>
    <w:rsid w:val="00A239B9"/>
    <w:rsid w:val="00A25551"/>
    <w:rsid w:val="00A31C13"/>
    <w:rsid w:val="00A3542E"/>
    <w:rsid w:val="00A40BF2"/>
    <w:rsid w:val="00A4352D"/>
    <w:rsid w:val="00A45BB6"/>
    <w:rsid w:val="00A47E88"/>
    <w:rsid w:val="00A50236"/>
    <w:rsid w:val="00A503AB"/>
    <w:rsid w:val="00A5092D"/>
    <w:rsid w:val="00A529B6"/>
    <w:rsid w:val="00A55C2A"/>
    <w:rsid w:val="00A64D7B"/>
    <w:rsid w:val="00A74FF5"/>
    <w:rsid w:val="00A75EAB"/>
    <w:rsid w:val="00A77022"/>
    <w:rsid w:val="00A77184"/>
    <w:rsid w:val="00A77A79"/>
    <w:rsid w:val="00A80990"/>
    <w:rsid w:val="00A82739"/>
    <w:rsid w:val="00A85440"/>
    <w:rsid w:val="00A8566A"/>
    <w:rsid w:val="00A85E10"/>
    <w:rsid w:val="00A87B30"/>
    <w:rsid w:val="00A91567"/>
    <w:rsid w:val="00A9331E"/>
    <w:rsid w:val="00A94BC4"/>
    <w:rsid w:val="00AA232B"/>
    <w:rsid w:val="00AA6D7A"/>
    <w:rsid w:val="00AB094A"/>
    <w:rsid w:val="00AB1E28"/>
    <w:rsid w:val="00AB38DC"/>
    <w:rsid w:val="00AB4218"/>
    <w:rsid w:val="00AB6B90"/>
    <w:rsid w:val="00AC2723"/>
    <w:rsid w:val="00AC2CE9"/>
    <w:rsid w:val="00AC53A2"/>
    <w:rsid w:val="00AC6E40"/>
    <w:rsid w:val="00AC7965"/>
    <w:rsid w:val="00AE2169"/>
    <w:rsid w:val="00AE2D8B"/>
    <w:rsid w:val="00AE67F3"/>
    <w:rsid w:val="00AE773C"/>
    <w:rsid w:val="00AF3AE0"/>
    <w:rsid w:val="00B035A1"/>
    <w:rsid w:val="00B0606A"/>
    <w:rsid w:val="00B0610D"/>
    <w:rsid w:val="00B072E3"/>
    <w:rsid w:val="00B10AE7"/>
    <w:rsid w:val="00B12915"/>
    <w:rsid w:val="00B14085"/>
    <w:rsid w:val="00B14272"/>
    <w:rsid w:val="00B2163B"/>
    <w:rsid w:val="00B224D2"/>
    <w:rsid w:val="00B3185E"/>
    <w:rsid w:val="00B3406D"/>
    <w:rsid w:val="00B40F05"/>
    <w:rsid w:val="00B41F8B"/>
    <w:rsid w:val="00B42DCF"/>
    <w:rsid w:val="00B53E3B"/>
    <w:rsid w:val="00B542DB"/>
    <w:rsid w:val="00B5724A"/>
    <w:rsid w:val="00B61F47"/>
    <w:rsid w:val="00B67645"/>
    <w:rsid w:val="00B70F27"/>
    <w:rsid w:val="00B713BD"/>
    <w:rsid w:val="00B720E6"/>
    <w:rsid w:val="00B73594"/>
    <w:rsid w:val="00B759BF"/>
    <w:rsid w:val="00B770F0"/>
    <w:rsid w:val="00B77770"/>
    <w:rsid w:val="00B77BA1"/>
    <w:rsid w:val="00B827FD"/>
    <w:rsid w:val="00B84131"/>
    <w:rsid w:val="00B85EC1"/>
    <w:rsid w:val="00B8669D"/>
    <w:rsid w:val="00B866D6"/>
    <w:rsid w:val="00B872FD"/>
    <w:rsid w:val="00B903D2"/>
    <w:rsid w:val="00B90A93"/>
    <w:rsid w:val="00B90F04"/>
    <w:rsid w:val="00B91232"/>
    <w:rsid w:val="00B91854"/>
    <w:rsid w:val="00B94A4B"/>
    <w:rsid w:val="00BA159D"/>
    <w:rsid w:val="00BA3237"/>
    <w:rsid w:val="00BA365A"/>
    <w:rsid w:val="00BA478D"/>
    <w:rsid w:val="00BA761E"/>
    <w:rsid w:val="00BB07BD"/>
    <w:rsid w:val="00BB260F"/>
    <w:rsid w:val="00BB4708"/>
    <w:rsid w:val="00BB4F9E"/>
    <w:rsid w:val="00BB5DB0"/>
    <w:rsid w:val="00BB6091"/>
    <w:rsid w:val="00BB6183"/>
    <w:rsid w:val="00BC031A"/>
    <w:rsid w:val="00BC29D8"/>
    <w:rsid w:val="00BC51C2"/>
    <w:rsid w:val="00BC7F44"/>
    <w:rsid w:val="00BD2513"/>
    <w:rsid w:val="00BD39C5"/>
    <w:rsid w:val="00BD3B9E"/>
    <w:rsid w:val="00BD43FF"/>
    <w:rsid w:val="00BD553E"/>
    <w:rsid w:val="00BD6E61"/>
    <w:rsid w:val="00BE32B2"/>
    <w:rsid w:val="00BE6E9C"/>
    <w:rsid w:val="00BF0363"/>
    <w:rsid w:val="00BF48BA"/>
    <w:rsid w:val="00BF535B"/>
    <w:rsid w:val="00BF6FF8"/>
    <w:rsid w:val="00BF75E2"/>
    <w:rsid w:val="00C003F0"/>
    <w:rsid w:val="00C03643"/>
    <w:rsid w:val="00C03A9C"/>
    <w:rsid w:val="00C06C66"/>
    <w:rsid w:val="00C0760B"/>
    <w:rsid w:val="00C102B5"/>
    <w:rsid w:val="00C156DB"/>
    <w:rsid w:val="00C32DFE"/>
    <w:rsid w:val="00C33988"/>
    <w:rsid w:val="00C3499F"/>
    <w:rsid w:val="00C40B54"/>
    <w:rsid w:val="00C40F56"/>
    <w:rsid w:val="00C4751D"/>
    <w:rsid w:val="00C500F1"/>
    <w:rsid w:val="00C52C48"/>
    <w:rsid w:val="00C54C3E"/>
    <w:rsid w:val="00C55216"/>
    <w:rsid w:val="00C560D8"/>
    <w:rsid w:val="00C60E05"/>
    <w:rsid w:val="00C6517F"/>
    <w:rsid w:val="00C65B9D"/>
    <w:rsid w:val="00C67F6D"/>
    <w:rsid w:val="00C70A3E"/>
    <w:rsid w:val="00C721B8"/>
    <w:rsid w:val="00C72E93"/>
    <w:rsid w:val="00C738F5"/>
    <w:rsid w:val="00C759C7"/>
    <w:rsid w:val="00C75BBD"/>
    <w:rsid w:val="00C75EE1"/>
    <w:rsid w:val="00C8228D"/>
    <w:rsid w:val="00C8555F"/>
    <w:rsid w:val="00C85BC1"/>
    <w:rsid w:val="00C874A2"/>
    <w:rsid w:val="00C8761D"/>
    <w:rsid w:val="00C87E3D"/>
    <w:rsid w:val="00C917D9"/>
    <w:rsid w:val="00C92AF5"/>
    <w:rsid w:val="00C9391D"/>
    <w:rsid w:val="00C977EA"/>
    <w:rsid w:val="00CA02C3"/>
    <w:rsid w:val="00CA058B"/>
    <w:rsid w:val="00CA3BE5"/>
    <w:rsid w:val="00CA3C8F"/>
    <w:rsid w:val="00CA50D6"/>
    <w:rsid w:val="00CB0BE0"/>
    <w:rsid w:val="00CB1B87"/>
    <w:rsid w:val="00CB2C78"/>
    <w:rsid w:val="00CB2DE5"/>
    <w:rsid w:val="00CB3F1A"/>
    <w:rsid w:val="00CC6EFC"/>
    <w:rsid w:val="00CD4A75"/>
    <w:rsid w:val="00CD6AC3"/>
    <w:rsid w:val="00CD713B"/>
    <w:rsid w:val="00CE011E"/>
    <w:rsid w:val="00CE5687"/>
    <w:rsid w:val="00CE6718"/>
    <w:rsid w:val="00CE7557"/>
    <w:rsid w:val="00CE764C"/>
    <w:rsid w:val="00CF1055"/>
    <w:rsid w:val="00CF5FF9"/>
    <w:rsid w:val="00CF608F"/>
    <w:rsid w:val="00CF7E32"/>
    <w:rsid w:val="00D01B02"/>
    <w:rsid w:val="00D0354A"/>
    <w:rsid w:val="00D04699"/>
    <w:rsid w:val="00D06171"/>
    <w:rsid w:val="00D06BB8"/>
    <w:rsid w:val="00D1131C"/>
    <w:rsid w:val="00D11442"/>
    <w:rsid w:val="00D13082"/>
    <w:rsid w:val="00D13534"/>
    <w:rsid w:val="00D151AE"/>
    <w:rsid w:val="00D2005E"/>
    <w:rsid w:val="00D20B14"/>
    <w:rsid w:val="00D21270"/>
    <w:rsid w:val="00D21E57"/>
    <w:rsid w:val="00D25521"/>
    <w:rsid w:val="00D25875"/>
    <w:rsid w:val="00D2694B"/>
    <w:rsid w:val="00D30F5E"/>
    <w:rsid w:val="00D3237F"/>
    <w:rsid w:val="00D337F6"/>
    <w:rsid w:val="00D37384"/>
    <w:rsid w:val="00D37C38"/>
    <w:rsid w:val="00D41B0C"/>
    <w:rsid w:val="00D44BA7"/>
    <w:rsid w:val="00D45142"/>
    <w:rsid w:val="00D477C3"/>
    <w:rsid w:val="00D61B02"/>
    <w:rsid w:val="00D6281C"/>
    <w:rsid w:val="00D62D89"/>
    <w:rsid w:val="00D67647"/>
    <w:rsid w:val="00D72122"/>
    <w:rsid w:val="00D806D2"/>
    <w:rsid w:val="00D84066"/>
    <w:rsid w:val="00D87CA0"/>
    <w:rsid w:val="00D91C27"/>
    <w:rsid w:val="00D93E1F"/>
    <w:rsid w:val="00D94601"/>
    <w:rsid w:val="00D94652"/>
    <w:rsid w:val="00D9640D"/>
    <w:rsid w:val="00D96760"/>
    <w:rsid w:val="00DA6365"/>
    <w:rsid w:val="00DA7F22"/>
    <w:rsid w:val="00DB25F1"/>
    <w:rsid w:val="00DB33CA"/>
    <w:rsid w:val="00DB7031"/>
    <w:rsid w:val="00DB73B8"/>
    <w:rsid w:val="00DC1EF9"/>
    <w:rsid w:val="00DC2670"/>
    <w:rsid w:val="00DC2E9D"/>
    <w:rsid w:val="00DC34A8"/>
    <w:rsid w:val="00DC5C76"/>
    <w:rsid w:val="00DD0CA3"/>
    <w:rsid w:val="00DD0EC3"/>
    <w:rsid w:val="00DD1A2D"/>
    <w:rsid w:val="00DD2996"/>
    <w:rsid w:val="00DD3065"/>
    <w:rsid w:val="00DD74A9"/>
    <w:rsid w:val="00DE243C"/>
    <w:rsid w:val="00DE452E"/>
    <w:rsid w:val="00DE45A9"/>
    <w:rsid w:val="00DE5307"/>
    <w:rsid w:val="00DE7FD4"/>
    <w:rsid w:val="00DF0A4C"/>
    <w:rsid w:val="00DF0AA7"/>
    <w:rsid w:val="00DF1614"/>
    <w:rsid w:val="00DF6789"/>
    <w:rsid w:val="00E00434"/>
    <w:rsid w:val="00E045B1"/>
    <w:rsid w:val="00E112D8"/>
    <w:rsid w:val="00E12181"/>
    <w:rsid w:val="00E147B0"/>
    <w:rsid w:val="00E1533B"/>
    <w:rsid w:val="00E15ACA"/>
    <w:rsid w:val="00E22A09"/>
    <w:rsid w:val="00E25625"/>
    <w:rsid w:val="00E30548"/>
    <w:rsid w:val="00E315CC"/>
    <w:rsid w:val="00E36E89"/>
    <w:rsid w:val="00E46106"/>
    <w:rsid w:val="00E4631E"/>
    <w:rsid w:val="00E5264A"/>
    <w:rsid w:val="00E53143"/>
    <w:rsid w:val="00E568DF"/>
    <w:rsid w:val="00E56AE0"/>
    <w:rsid w:val="00E64B6E"/>
    <w:rsid w:val="00E64BDD"/>
    <w:rsid w:val="00E65049"/>
    <w:rsid w:val="00E66E37"/>
    <w:rsid w:val="00E708C3"/>
    <w:rsid w:val="00E748CD"/>
    <w:rsid w:val="00E75720"/>
    <w:rsid w:val="00E75C85"/>
    <w:rsid w:val="00E76698"/>
    <w:rsid w:val="00E84E67"/>
    <w:rsid w:val="00E87B21"/>
    <w:rsid w:val="00E907B3"/>
    <w:rsid w:val="00E925A7"/>
    <w:rsid w:val="00E9422C"/>
    <w:rsid w:val="00E94F2C"/>
    <w:rsid w:val="00E95114"/>
    <w:rsid w:val="00EA0816"/>
    <w:rsid w:val="00EA52F0"/>
    <w:rsid w:val="00EB0C6A"/>
    <w:rsid w:val="00EB1148"/>
    <w:rsid w:val="00EB49DF"/>
    <w:rsid w:val="00EB748B"/>
    <w:rsid w:val="00EC07B4"/>
    <w:rsid w:val="00ED1384"/>
    <w:rsid w:val="00ED2CE9"/>
    <w:rsid w:val="00ED6DAA"/>
    <w:rsid w:val="00EE0407"/>
    <w:rsid w:val="00EE04A9"/>
    <w:rsid w:val="00EE7598"/>
    <w:rsid w:val="00EF2284"/>
    <w:rsid w:val="00EF3FC0"/>
    <w:rsid w:val="00EF7837"/>
    <w:rsid w:val="00F005D2"/>
    <w:rsid w:val="00F02776"/>
    <w:rsid w:val="00F0568E"/>
    <w:rsid w:val="00F0721B"/>
    <w:rsid w:val="00F1167A"/>
    <w:rsid w:val="00F14327"/>
    <w:rsid w:val="00F21CBA"/>
    <w:rsid w:val="00F2211A"/>
    <w:rsid w:val="00F22B6B"/>
    <w:rsid w:val="00F23851"/>
    <w:rsid w:val="00F24733"/>
    <w:rsid w:val="00F30F84"/>
    <w:rsid w:val="00F31768"/>
    <w:rsid w:val="00F317AC"/>
    <w:rsid w:val="00F32A03"/>
    <w:rsid w:val="00F336CA"/>
    <w:rsid w:val="00F365E2"/>
    <w:rsid w:val="00F36BD3"/>
    <w:rsid w:val="00F371DC"/>
    <w:rsid w:val="00F45A9B"/>
    <w:rsid w:val="00F51AD3"/>
    <w:rsid w:val="00F531BA"/>
    <w:rsid w:val="00F5341C"/>
    <w:rsid w:val="00F60465"/>
    <w:rsid w:val="00F61003"/>
    <w:rsid w:val="00F6244D"/>
    <w:rsid w:val="00F62E24"/>
    <w:rsid w:val="00F64008"/>
    <w:rsid w:val="00F642C3"/>
    <w:rsid w:val="00F65897"/>
    <w:rsid w:val="00F709D3"/>
    <w:rsid w:val="00F71378"/>
    <w:rsid w:val="00F72022"/>
    <w:rsid w:val="00F7492C"/>
    <w:rsid w:val="00F75235"/>
    <w:rsid w:val="00F757DB"/>
    <w:rsid w:val="00F75887"/>
    <w:rsid w:val="00F75D4A"/>
    <w:rsid w:val="00F81E3A"/>
    <w:rsid w:val="00F838CC"/>
    <w:rsid w:val="00F8500A"/>
    <w:rsid w:val="00F90454"/>
    <w:rsid w:val="00F915C1"/>
    <w:rsid w:val="00FA2108"/>
    <w:rsid w:val="00FA58DC"/>
    <w:rsid w:val="00FB3799"/>
    <w:rsid w:val="00FB6B94"/>
    <w:rsid w:val="00FB6D08"/>
    <w:rsid w:val="00FC346A"/>
    <w:rsid w:val="00FC513E"/>
    <w:rsid w:val="00FC6881"/>
    <w:rsid w:val="00FC7E4B"/>
    <w:rsid w:val="00FD057A"/>
    <w:rsid w:val="00FD10FA"/>
    <w:rsid w:val="00FD1223"/>
    <w:rsid w:val="00FD2377"/>
    <w:rsid w:val="00FD336C"/>
    <w:rsid w:val="00FD4701"/>
    <w:rsid w:val="00FD52CD"/>
    <w:rsid w:val="00FD6838"/>
    <w:rsid w:val="00FE05E3"/>
    <w:rsid w:val="00FE0CDE"/>
    <w:rsid w:val="00FE2114"/>
    <w:rsid w:val="00FE2D25"/>
    <w:rsid w:val="00FE3116"/>
    <w:rsid w:val="00FF31E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9300"/>
  <w15:docId w15:val="{3943EBEC-C726-432D-AFDC-B03D9A0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E2"/>
    <w:pPr>
      <w:ind w:left="720"/>
      <w:contextualSpacing/>
    </w:pPr>
  </w:style>
  <w:style w:type="table" w:styleId="a4">
    <w:name w:val="Table Grid"/>
    <w:basedOn w:val="a1"/>
    <w:uiPriority w:val="59"/>
    <w:rsid w:val="00E6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88"/>
    <w:rPr>
      <w:rFonts w:ascii="Tahoma" w:hAnsi="Tahoma" w:cs="Tahoma"/>
      <w:sz w:val="16"/>
      <w:szCs w:val="16"/>
    </w:rPr>
  </w:style>
  <w:style w:type="character" w:customStyle="1" w:styleId="h-normal">
    <w:name w:val="h-normal"/>
    <w:basedOn w:val="a0"/>
    <w:rsid w:val="002857E3"/>
  </w:style>
  <w:style w:type="character" w:customStyle="1" w:styleId="2">
    <w:name w:val="Основной текст (2)_"/>
    <w:basedOn w:val="a0"/>
    <w:link w:val="20"/>
    <w:rsid w:val="00DB25F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widowControl w:val="0"/>
      <w:shd w:val="clear" w:color="auto" w:fill="FFFFFF"/>
      <w:spacing w:after="60" w:line="0" w:lineRule="atLeast"/>
    </w:pPr>
    <w:rPr>
      <w:rFonts w:eastAsia="Times New Roman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970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4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5E0E-F60F-43CE-B35E-28F62B3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Мазько</cp:lastModifiedBy>
  <cp:revision>2</cp:revision>
  <cp:lastPrinted>2024-01-09T10:15:00Z</cp:lastPrinted>
  <dcterms:created xsi:type="dcterms:W3CDTF">2024-04-02T04:46:00Z</dcterms:created>
  <dcterms:modified xsi:type="dcterms:W3CDTF">2024-04-02T04:46:00Z</dcterms:modified>
</cp:coreProperties>
</file>